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2142D5">
              <w:rPr>
                <w:b/>
              </w:rPr>
              <w:t>10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CA7A36" w:rsidRDefault="0062074B" w:rsidP="00784AE6">
            <w:pPr>
              <w:jc w:val="center"/>
              <w:rPr>
                <w:rFonts w:cs="Arial"/>
                <w:lang w:val="en-US"/>
              </w:rPr>
            </w:pPr>
            <w:r w:rsidRPr="00CA7A36">
              <w:rPr>
                <w:rFonts w:cs="Arial"/>
                <w:lang w:val="en-US"/>
              </w:rPr>
              <w:t>Commune (s) / No(s)</w:t>
            </w:r>
          </w:p>
          <w:p w:rsidR="0062074B" w:rsidRPr="00CA7A36" w:rsidRDefault="0062074B" w:rsidP="00C90A44">
            <w:pPr>
              <w:rPr>
                <w:rFonts w:cs="Arial"/>
                <w:lang w:val="en-US"/>
              </w:rPr>
            </w:pPr>
          </w:p>
          <w:p w:rsidR="0062074B" w:rsidRPr="00CA7A36" w:rsidRDefault="0062074B" w:rsidP="00136379">
            <w:pPr>
              <w:jc w:val="center"/>
              <w:rPr>
                <w:rFonts w:cs="Arial"/>
                <w:b/>
                <w:lang w:val="en-US"/>
              </w:rPr>
            </w:pPr>
          </w:p>
          <w:p w:rsidR="0062074B" w:rsidRPr="00CA7A36" w:rsidRDefault="0062074B" w:rsidP="00D154D6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A7A36">
              <w:rPr>
                <w:rFonts w:cs="Arial"/>
                <w:b/>
                <w:lang w:val="en-US"/>
              </w:rPr>
              <w:t>GENTHOD (25)</w:t>
            </w: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504396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8D0CC8" w:rsidRDefault="008D0CC8" w:rsidP="008D0CC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8D0CC8" w:rsidRDefault="008D0CC8" w:rsidP="008D0CC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8D0CC8" w:rsidP="008D0CC8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>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proofErr w:type="gramStart"/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</w:t>
            </w:r>
            <w:proofErr w:type="gramEnd"/>
            <w:r w:rsidR="00784AE6" w:rsidRPr="00085AE6">
              <w:rPr>
                <w:rFonts w:cs="Arial"/>
                <w:b/>
              </w:rPr>
              <w:t xml:space="preserve">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AC68B6" w:rsidRDefault="00AC68B6" w:rsidP="00AC68B6">
            <w:pPr>
              <w:rPr>
                <w:rFonts w:cs="Arial"/>
                <w:sz w:val="20"/>
                <w:szCs w:val="20"/>
              </w:rPr>
            </w:pPr>
          </w:p>
          <w:p w:rsidR="00AC68B6" w:rsidRDefault="00AC68B6" w:rsidP="00AC68B6">
            <w:pPr>
              <w:rPr>
                <w:rFonts w:cs="Arial"/>
                <w:sz w:val="20"/>
                <w:szCs w:val="20"/>
              </w:rPr>
            </w:pPr>
          </w:p>
          <w:p w:rsidR="00AC68B6" w:rsidRDefault="00AC68B6" w:rsidP="00AC68B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MENTION</w:t>
            </w:r>
            <w:r>
              <w:rPr>
                <w:rFonts w:cs="Arial"/>
                <w:b/>
              </w:rPr>
              <w:t xml:space="preserve"> - RADIATION</w:t>
            </w:r>
          </w:p>
          <w:p w:rsidR="00AC68B6" w:rsidRDefault="00AC68B6" w:rsidP="00AC68B6">
            <w:pPr>
              <w:rPr>
                <w:rFonts w:cs="Arial"/>
                <w:b/>
              </w:rPr>
            </w:pPr>
          </w:p>
          <w:p w:rsidR="00AC68B6" w:rsidRDefault="00AC68B6" w:rsidP="00AC68B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Faillite ID 2018/10140 (ou PJ et immeubles)</w:t>
            </w:r>
          </w:p>
          <w:p w:rsidR="009C7B4F" w:rsidRDefault="009C7B4F" w:rsidP="00AC68B6">
            <w:pPr>
              <w:rPr>
                <w:rFonts w:cs="Arial"/>
                <w:sz w:val="20"/>
                <w:szCs w:val="20"/>
              </w:rPr>
            </w:pPr>
          </w:p>
          <w:p w:rsidR="00D154D6" w:rsidRDefault="00D154D6" w:rsidP="00AC68B6">
            <w:pPr>
              <w:rPr>
                <w:rFonts w:cs="Arial"/>
                <w:sz w:val="20"/>
                <w:szCs w:val="20"/>
              </w:rPr>
            </w:pPr>
          </w:p>
          <w:p w:rsidR="00D154D6" w:rsidRDefault="00D154D6" w:rsidP="00AC68B6">
            <w:pPr>
              <w:rPr>
                <w:rFonts w:cs="Arial"/>
                <w:sz w:val="20"/>
                <w:szCs w:val="20"/>
              </w:rPr>
            </w:pPr>
          </w:p>
          <w:p w:rsidR="00D154D6" w:rsidRDefault="00D154D6" w:rsidP="00AC68B6">
            <w:pPr>
              <w:rPr>
                <w:rFonts w:cs="Arial"/>
                <w:sz w:val="20"/>
                <w:szCs w:val="20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Default="00D154D6" w:rsidP="00D154D6">
            <w:pPr>
              <w:ind w:left="317"/>
              <w:rPr>
                <w:rFonts w:cs="Arial"/>
              </w:rPr>
            </w:pPr>
          </w:p>
          <w:p w:rsidR="00D154D6" w:rsidRPr="00C715AE" w:rsidRDefault="00D154D6" w:rsidP="00AC68B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A716C"/>
    <w:rsid w:val="002142D5"/>
    <w:rsid w:val="00244C44"/>
    <w:rsid w:val="00504396"/>
    <w:rsid w:val="0062074B"/>
    <w:rsid w:val="0064282D"/>
    <w:rsid w:val="006B3802"/>
    <w:rsid w:val="006C5BBC"/>
    <w:rsid w:val="00703938"/>
    <w:rsid w:val="00721EE9"/>
    <w:rsid w:val="00784AE6"/>
    <w:rsid w:val="008D0CC8"/>
    <w:rsid w:val="009C7B4F"/>
    <w:rsid w:val="00A209BC"/>
    <w:rsid w:val="00AC68B6"/>
    <w:rsid w:val="00B65436"/>
    <w:rsid w:val="00BA040B"/>
    <w:rsid w:val="00BF49C4"/>
    <w:rsid w:val="00C555B7"/>
    <w:rsid w:val="00C715AE"/>
    <w:rsid w:val="00C90A44"/>
    <w:rsid w:val="00CA7A36"/>
    <w:rsid w:val="00D154D6"/>
    <w:rsid w:val="00E002F5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DE51FAF-5601-4BB9-9217-27B20BDB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6316-A464-403D-8FC6-203FD8F0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5:00Z</dcterms:created>
  <dcterms:modified xsi:type="dcterms:W3CDTF">2021-08-03T11:45:00Z</dcterms:modified>
</cp:coreProperties>
</file>